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915" w:rsidRDefault="00413915" w:rsidP="00D5399F">
      <w:pPr>
        <w:spacing w:line="440" w:lineRule="exact"/>
        <w:jc w:val="center"/>
        <w:rPr>
          <w:rFonts w:ascii="宋体" w:hAnsi="宋体"/>
          <w:b/>
          <w:sz w:val="28"/>
          <w:szCs w:val="28"/>
        </w:rPr>
      </w:pPr>
      <w:bookmarkStart w:id="0" w:name="_GoBack"/>
      <w:bookmarkEnd w:id="0"/>
    </w:p>
    <w:p w:rsidR="00C379E0" w:rsidRPr="00C379E0" w:rsidRDefault="00C379E0" w:rsidP="00C379E0">
      <w:pPr>
        <w:widowControl w:val="0"/>
        <w:adjustRightInd/>
        <w:snapToGrid/>
        <w:spacing w:after="0" w:line="560" w:lineRule="exact"/>
        <w:jc w:val="center"/>
        <w:rPr>
          <w:rFonts w:ascii="Times New Roman" w:eastAsia="黑体" w:hAnsi="Times New Roman" w:cs="Times New Roman"/>
          <w:b/>
          <w:color w:val="333333"/>
          <w:kern w:val="2"/>
          <w:sz w:val="36"/>
          <w:szCs w:val="36"/>
        </w:rPr>
      </w:pPr>
      <w:r>
        <w:rPr>
          <w:rFonts w:ascii="仿宋" w:eastAsia="仿宋" w:hAnsi="仿宋" w:cs="仿宋" w:hint="eastAsia"/>
          <w:b/>
          <w:sz w:val="32"/>
          <w:szCs w:val="32"/>
        </w:rPr>
        <w:t>---------回执表--------</w:t>
      </w:r>
    </w:p>
    <w:tbl>
      <w:tblPr>
        <w:tblpPr w:leftFromText="182" w:rightFromText="182" w:vertAnchor="text" w:horzAnchor="margin" w:tblpXSpec="center" w:tblpY="464"/>
        <w:tblOverlap w:val="never"/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260"/>
        <w:gridCol w:w="1440"/>
        <w:gridCol w:w="1620"/>
        <w:gridCol w:w="1611"/>
        <w:gridCol w:w="2066"/>
      </w:tblGrid>
      <w:tr w:rsidR="008F6482" w:rsidRPr="00F20433" w:rsidTr="00C379E0">
        <w:trPr>
          <w:trHeight w:val="704"/>
        </w:trPr>
        <w:tc>
          <w:tcPr>
            <w:tcW w:w="1548" w:type="dxa"/>
            <w:vAlign w:val="center"/>
          </w:tcPr>
          <w:p w:rsidR="008F6482" w:rsidRPr="00C379E0" w:rsidRDefault="008F6482" w:rsidP="00C379E0">
            <w:pPr>
              <w:widowControl w:val="0"/>
              <w:spacing w:after="0"/>
              <w:jc w:val="both"/>
              <w:rPr>
                <w:rFonts w:ascii="仿宋" w:eastAsia="仿宋" w:hAnsi="仿宋" w:cs="仿宋"/>
                <w:kern w:val="2"/>
                <w:sz w:val="32"/>
                <w:szCs w:val="32"/>
              </w:rPr>
            </w:pPr>
            <w:r w:rsidRPr="00C379E0">
              <w:rPr>
                <w:rFonts w:ascii="仿宋" w:eastAsia="仿宋" w:hAnsi="仿宋" w:cs="仿宋" w:hint="eastAsia"/>
                <w:kern w:val="2"/>
                <w:sz w:val="32"/>
                <w:szCs w:val="32"/>
              </w:rPr>
              <w:t>单位名称</w:t>
            </w:r>
          </w:p>
        </w:tc>
        <w:tc>
          <w:tcPr>
            <w:tcW w:w="7997" w:type="dxa"/>
            <w:gridSpan w:val="5"/>
          </w:tcPr>
          <w:p w:rsidR="008F6482" w:rsidRPr="00C379E0" w:rsidRDefault="008F6482" w:rsidP="00C379E0">
            <w:pPr>
              <w:widowControl w:val="0"/>
              <w:spacing w:after="0"/>
              <w:jc w:val="both"/>
              <w:rPr>
                <w:rFonts w:ascii="仿宋" w:eastAsia="仿宋" w:hAnsi="仿宋" w:cs="仿宋"/>
                <w:kern w:val="2"/>
                <w:sz w:val="32"/>
                <w:szCs w:val="32"/>
              </w:rPr>
            </w:pPr>
          </w:p>
        </w:tc>
      </w:tr>
      <w:tr w:rsidR="008F6482" w:rsidRPr="00F20433" w:rsidTr="00FD74BF">
        <w:trPr>
          <w:trHeight w:val="20"/>
        </w:trPr>
        <w:tc>
          <w:tcPr>
            <w:tcW w:w="1548" w:type="dxa"/>
          </w:tcPr>
          <w:p w:rsidR="008F6482" w:rsidRPr="00C379E0" w:rsidRDefault="008F6482" w:rsidP="00C379E0">
            <w:pPr>
              <w:widowControl w:val="0"/>
              <w:spacing w:after="0"/>
              <w:jc w:val="both"/>
              <w:rPr>
                <w:rFonts w:ascii="仿宋" w:eastAsia="仿宋" w:hAnsi="仿宋" w:cs="仿宋"/>
                <w:kern w:val="2"/>
                <w:sz w:val="32"/>
                <w:szCs w:val="32"/>
              </w:rPr>
            </w:pPr>
            <w:r w:rsidRPr="00C379E0">
              <w:rPr>
                <w:rFonts w:ascii="仿宋" w:eastAsia="仿宋" w:hAnsi="仿宋" w:cs="仿宋" w:hint="eastAsia"/>
                <w:kern w:val="2"/>
                <w:sz w:val="32"/>
                <w:szCs w:val="32"/>
              </w:rPr>
              <w:t>姓名</w:t>
            </w:r>
          </w:p>
        </w:tc>
        <w:tc>
          <w:tcPr>
            <w:tcW w:w="1260" w:type="dxa"/>
          </w:tcPr>
          <w:p w:rsidR="008F6482" w:rsidRPr="00C379E0" w:rsidRDefault="008F6482" w:rsidP="00C379E0">
            <w:pPr>
              <w:widowControl w:val="0"/>
              <w:spacing w:after="0"/>
              <w:jc w:val="both"/>
              <w:rPr>
                <w:rFonts w:ascii="仿宋" w:eastAsia="仿宋" w:hAnsi="仿宋" w:cs="仿宋"/>
                <w:kern w:val="2"/>
                <w:sz w:val="32"/>
                <w:szCs w:val="32"/>
              </w:rPr>
            </w:pPr>
            <w:r w:rsidRPr="00C379E0">
              <w:rPr>
                <w:rFonts w:ascii="仿宋" w:eastAsia="仿宋" w:hAnsi="仿宋" w:cs="仿宋" w:hint="eastAsia"/>
                <w:kern w:val="2"/>
                <w:sz w:val="32"/>
                <w:szCs w:val="32"/>
              </w:rPr>
              <w:t>职务</w:t>
            </w:r>
          </w:p>
        </w:tc>
        <w:tc>
          <w:tcPr>
            <w:tcW w:w="1440" w:type="dxa"/>
          </w:tcPr>
          <w:p w:rsidR="008F6482" w:rsidRPr="00C379E0" w:rsidRDefault="008F6482" w:rsidP="00C379E0">
            <w:pPr>
              <w:widowControl w:val="0"/>
              <w:spacing w:after="0"/>
              <w:jc w:val="both"/>
              <w:rPr>
                <w:rFonts w:ascii="仿宋" w:eastAsia="仿宋" w:hAnsi="仿宋" w:cs="仿宋"/>
                <w:kern w:val="2"/>
                <w:sz w:val="32"/>
                <w:szCs w:val="32"/>
              </w:rPr>
            </w:pPr>
            <w:r w:rsidRPr="00C379E0">
              <w:rPr>
                <w:rFonts w:ascii="仿宋" w:eastAsia="仿宋" w:hAnsi="仿宋" w:cs="仿宋" w:hint="eastAsia"/>
                <w:kern w:val="2"/>
                <w:sz w:val="32"/>
                <w:szCs w:val="32"/>
              </w:rPr>
              <w:t>电话</w:t>
            </w:r>
          </w:p>
        </w:tc>
        <w:tc>
          <w:tcPr>
            <w:tcW w:w="1620" w:type="dxa"/>
          </w:tcPr>
          <w:p w:rsidR="008F6482" w:rsidRPr="00C379E0" w:rsidRDefault="008F6482" w:rsidP="00C379E0">
            <w:pPr>
              <w:widowControl w:val="0"/>
              <w:spacing w:after="0"/>
              <w:jc w:val="both"/>
              <w:rPr>
                <w:rFonts w:ascii="仿宋" w:eastAsia="仿宋" w:hAnsi="仿宋" w:cs="仿宋"/>
                <w:kern w:val="2"/>
                <w:sz w:val="32"/>
                <w:szCs w:val="32"/>
              </w:rPr>
            </w:pPr>
            <w:r w:rsidRPr="00C379E0">
              <w:rPr>
                <w:rFonts w:ascii="仿宋" w:eastAsia="仿宋" w:hAnsi="仿宋" w:cs="仿宋" w:hint="eastAsia"/>
                <w:kern w:val="2"/>
                <w:sz w:val="32"/>
                <w:szCs w:val="32"/>
              </w:rPr>
              <w:t>手机</w:t>
            </w:r>
          </w:p>
        </w:tc>
        <w:tc>
          <w:tcPr>
            <w:tcW w:w="1611" w:type="dxa"/>
          </w:tcPr>
          <w:p w:rsidR="008F6482" w:rsidRPr="00C379E0" w:rsidRDefault="008F6482" w:rsidP="00C379E0">
            <w:pPr>
              <w:widowControl w:val="0"/>
              <w:spacing w:after="0"/>
              <w:jc w:val="both"/>
              <w:rPr>
                <w:rFonts w:ascii="仿宋" w:eastAsia="仿宋" w:hAnsi="仿宋" w:cs="仿宋"/>
                <w:kern w:val="2"/>
                <w:sz w:val="32"/>
                <w:szCs w:val="32"/>
              </w:rPr>
            </w:pPr>
            <w:r w:rsidRPr="00C379E0">
              <w:rPr>
                <w:rFonts w:ascii="仿宋" w:eastAsia="仿宋" w:hAnsi="仿宋" w:cs="仿宋" w:hint="eastAsia"/>
                <w:kern w:val="2"/>
                <w:sz w:val="32"/>
                <w:szCs w:val="32"/>
              </w:rPr>
              <w:t>邮箱</w:t>
            </w:r>
          </w:p>
        </w:tc>
        <w:tc>
          <w:tcPr>
            <w:tcW w:w="2066" w:type="dxa"/>
          </w:tcPr>
          <w:p w:rsidR="008F6482" w:rsidRPr="00C379E0" w:rsidRDefault="008F6482" w:rsidP="00C379E0">
            <w:pPr>
              <w:widowControl w:val="0"/>
              <w:spacing w:after="0"/>
              <w:jc w:val="both"/>
              <w:rPr>
                <w:rFonts w:ascii="仿宋" w:eastAsia="仿宋" w:hAnsi="仿宋" w:cs="仿宋"/>
                <w:kern w:val="2"/>
                <w:sz w:val="32"/>
                <w:szCs w:val="32"/>
              </w:rPr>
            </w:pPr>
            <w:r w:rsidRPr="00C379E0">
              <w:rPr>
                <w:rFonts w:ascii="仿宋" w:eastAsia="仿宋" w:hAnsi="仿宋" w:cs="仿宋" w:hint="eastAsia"/>
                <w:kern w:val="2"/>
                <w:sz w:val="32"/>
                <w:szCs w:val="32"/>
              </w:rPr>
              <w:t>是否用餐</w:t>
            </w:r>
          </w:p>
        </w:tc>
      </w:tr>
      <w:tr w:rsidR="008F6482" w:rsidRPr="00F20433" w:rsidTr="00FD74BF">
        <w:trPr>
          <w:trHeight w:val="286"/>
        </w:trPr>
        <w:tc>
          <w:tcPr>
            <w:tcW w:w="1548" w:type="dxa"/>
          </w:tcPr>
          <w:p w:rsidR="008F6482" w:rsidRPr="00F20433" w:rsidRDefault="008F6482" w:rsidP="00FD74BF">
            <w:pPr>
              <w:ind w:leftChars="253" w:left="557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</w:tcPr>
          <w:p w:rsidR="008F6482" w:rsidRPr="00F20433" w:rsidRDefault="008F6482" w:rsidP="00FD74BF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0" w:type="dxa"/>
          </w:tcPr>
          <w:p w:rsidR="008F6482" w:rsidRPr="00F20433" w:rsidRDefault="008F6482" w:rsidP="00FD74BF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20" w:type="dxa"/>
          </w:tcPr>
          <w:p w:rsidR="008F6482" w:rsidRPr="00F20433" w:rsidRDefault="008F6482" w:rsidP="00FD74BF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11" w:type="dxa"/>
          </w:tcPr>
          <w:p w:rsidR="008F6482" w:rsidRPr="00F20433" w:rsidRDefault="008F6482" w:rsidP="00FD74BF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66" w:type="dxa"/>
          </w:tcPr>
          <w:p w:rsidR="008F6482" w:rsidRPr="00F20433" w:rsidRDefault="008F6482" w:rsidP="00FD74BF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F6482" w:rsidRPr="00F20433" w:rsidTr="00FD74BF">
        <w:trPr>
          <w:trHeight w:val="192"/>
        </w:trPr>
        <w:tc>
          <w:tcPr>
            <w:tcW w:w="1548" w:type="dxa"/>
          </w:tcPr>
          <w:p w:rsidR="008F6482" w:rsidRPr="00F20433" w:rsidRDefault="008F6482" w:rsidP="00FD74BF">
            <w:pPr>
              <w:ind w:leftChars="253" w:left="557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</w:tcPr>
          <w:p w:rsidR="008F6482" w:rsidRPr="00F20433" w:rsidRDefault="008F6482" w:rsidP="00FD74BF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0" w:type="dxa"/>
          </w:tcPr>
          <w:p w:rsidR="008F6482" w:rsidRPr="00F20433" w:rsidRDefault="008F6482" w:rsidP="00FD74BF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20" w:type="dxa"/>
          </w:tcPr>
          <w:p w:rsidR="008F6482" w:rsidRPr="00F20433" w:rsidRDefault="008F6482" w:rsidP="00FD74BF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11" w:type="dxa"/>
          </w:tcPr>
          <w:p w:rsidR="008F6482" w:rsidRPr="00F20433" w:rsidRDefault="008F6482" w:rsidP="00FD74BF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66" w:type="dxa"/>
          </w:tcPr>
          <w:p w:rsidR="008F6482" w:rsidRPr="00F20433" w:rsidRDefault="008F6482" w:rsidP="00FD74BF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F6482" w:rsidRPr="00F20433" w:rsidTr="00FD74BF">
        <w:trPr>
          <w:cantSplit/>
          <w:trHeight w:val="529"/>
        </w:trPr>
        <w:tc>
          <w:tcPr>
            <w:tcW w:w="9545" w:type="dxa"/>
            <w:gridSpan w:val="6"/>
          </w:tcPr>
          <w:p w:rsidR="008F6482" w:rsidRPr="00975820" w:rsidRDefault="008F6482" w:rsidP="007C4755">
            <w:pPr>
              <w:jc w:val="both"/>
              <w:rPr>
                <w:rFonts w:ascii="仿宋" w:eastAsia="仿宋" w:hAnsi="仿宋"/>
                <w:b/>
                <w:sz w:val="24"/>
              </w:rPr>
            </w:pPr>
            <w:r w:rsidRPr="00C379E0">
              <w:rPr>
                <w:rFonts w:ascii="仿宋" w:eastAsia="仿宋" w:hAnsi="仿宋" w:cs="仿宋" w:hint="eastAsia"/>
                <w:kern w:val="2"/>
                <w:sz w:val="32"/>
                <w:szCs w:val="32"/>
              </w:rPr>
              <w:t>本表填写完毕后请于</w:t>
            </w:r>
            <w:r w:rsidR="007C4755">
              <w:rPr>
                <w:rFonts w:ascii="仿宋" w:eastAsia="仿宋" w:hAnsi="仿宋" w:cs="仿宋" w:hint="eastAsia"/>
                <w:kern w:val="2"/>
                <w:sz w:val="32"/>
                <w:szCs w:val="32"/>
              </w:rPr>
              <w:t>5</w:t>
            </w:r>
            <w:r w:rsidRPr="00C379E0">
              <w:rPr>
                <w:rFonts w:ascii="仿宋" w:eastAsia="仿宋" w:hAnsi="仿宋" w:cs="仿宋" w:hint="eastAsia"/>
                <w:kern w:val="2"/>
                <w:sz w:val="32"/>
                <w:szCs w:val="32"/>
              </w:rPr>
              <w:t>月</w:t>
            </w:r>
            <w:r w:rsidR="00FD74BF" w:rsidRPr="00C379E0">
              <w:rPr>
                <w:rFonts w:ascii="仿宋" w:eastAsia="仿宋" w:hAnsi="仿宋" w:cs="仿宋" w:hint="eastAsia"/>
                <w:kern w:val="2"/>
                <w:sz w:val="32"/>
                <w:szCs w:val="32"/>
              </w:rPr>
              <w:t>2</w:t>
            </w:r>
            <w:r w:rsidR="007C4755">
              <w:rPr>
                <w:rFonts w:ascii="仿宋" w:eastAsia="仿宋" w:hAnsi="仿宋" w:cs="仿宋" w:hint="eastAsia"/>
                <w:kern w:val="2"/>
                <w:sz w:val="32"/>
                <w:szCs w:val="32"/>
              </w:rPr>
              <w:t>7</w:t>
            </w:r>
            <w:r w:rsidRPr="00C379E0">
              <w:rPr>
                <w:rFonts w:ascii="仿宋" w:eastAsia="仿宋" w:hAnsi="仿宋" w:cs="仿宋" w:hint="eastAsia"/>
                <w:kern w:val="2"/>
                <w:sz w:val="32"/>
                <w:szCs w:val="32"/>
              </w:rPr>
              <w:t>日前发送至：</w:t>
            </w:r>
            <w:hyperlink r:id="rId9" w:history="1">
              <w:r w:rsidRPr="00C379E0">
                <w:rPr>
                  <w:rFonts w:ascii="仿宋" w:eastAsia="仿宋" w:hAnsi="仿宋" w:cs="仿宋" w:hint="eastAsia"/>
                  <w:kern w:val="2"/>
                  <w:sz w:val="32"/>
                  <w:szCs w:val="32"/>
                </w:rPr>
                <w:t>mcahuiyuan@163.com</w:t>
              </w:r>
            </w:hyperlink>
          </w:p>
        </w:tc>
      </w:tr>
    </w:tbl>
    <w:p w:rsidR="001500DC" w:rsidRPr="008F6482" w:rsidRDefault="001500DC" w:rsidP="008674B0">
      <w:pPr>
        <w:spacing w:line="560" w:lineRule="exact"/>
        <w:rPr>
          <w:rFonts w:ascii="仿宋" w:eastAsia="仿宋" w:hAnsi="仿宋"/>
          <w:sz w:val="30"/>
          <w:szCs w:val="30"/>
        </w:rPr>
      </w:pPr>
    </w:p>
    <w:sectPr w:rsidR="001500DC" w:rsidRPr="008F6482" w:rsidSect="00D02093">
      <w:pgSz w:w="11906" w:h="16838"/>
      <w:pgMar w:top="1440" w:right="1701" w:bottom="1440" w:left="1701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BF6" w:rsidRDefault="00FA0BF6" w:rsidP="00881409">
      <w:pPr>
        <w:spacing w:after="0"/>
      </w:pPr>
      <w:r>
        <w:separator/>
      </w:r>
    </w:p>
  </w:endnote>
  <w:endnote w:type="continuationSeparator" w:id="0">
    <w:p w:rsidR="00FA0BF6" w:rsidRDefault="00FA0BF6" w:rsidP="008814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BF6" w:rsidRDefault="00FA0BF6" w:rsidP="00881409">
      <w:pPr>
        <w:spacing w:after="0"/>
      </w:pPr>
      <w:r>
        <w:separator/>
      </w:r>
    </w:p>
  </w:footnote>
  <w:footnote w:type="continuationSeparator" w:id="0">
    <w:p w:rsidR="00FA0BF6" w:rsidRDefault="00FA0BF6" w:rsidP="008814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395"/>
    <w:multiLevelType w:val="hybridMultilevel"/>
    <w:tmpl w:val="302EDEE4"/>
    <w:lvl w:ilvl="0" w:tplc="094A95A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ascii="华文中宋" w:eastAsia="华文中宋" w:hAnsi="华文中宋" w:cs="Times New Roman" w:hint="default"/>
        <w:b/>
        <w:color w:val="auto"/>
        <w:sz w:val="3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6C97D32"/>
    <w:multiLevelType w:val="hybridMultilevel"/>
    <w:tmpl w:val="C264F8B2"/>
    <w:lvl w:ilvl="0" w:tplc="63D2D292">
      <w:start w:val="3"/>
      <w:numFmt w:val="japaneseCounting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">
    <w:nsid w:val="07C36F56"/>
    <w:multiLevelType w:val="hybridMultilevel"/>
    <w:tmpl w:val="401C02FC"/>
    <w:lvl w:ilvl="0" w:tplc="E42ACADE">
      <w:start w:val="3"/>
      <w:numFmt w:val="japaneseCounting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">
    <w:nsid w:val="091A6D62"/>
    <w:multiLevelType w:val="hybridMultilevel"/>
    <w:tmpl w:val="79F2D2DE"/>
    <w:lvl w:ilvl="0" w:tplc="7FAC87D4">
      <w:start w:val="3"/>
      <w:numFmt w:val="japaneseCounting"/>
      <w:lvlText w:val="%1、"/>
      <w:lvlJc w:val="left"/>
      <w:pPr>
        <w:ind w:left="15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0" w:hanging="420"/>
      </w:pPr>
    </w:lvl>
    <w:lvl w:ilvl="2" w:tplc="0409001B" w:tentative="1">
      <w:start w:val="1"/>
      <w:numFmt w:val="lowerRoman"/>
      <w:lvlText w:val="%3."/>
      <w:lvlJc w:val="right"/>
      <w:pPr>
        <w:ind w:left="2050" w:hanging="420"/>
      </w:pPr>
    </w:lvl>
    <w:lvl w:ilvl="3" w:tplc="0409000F" w:tentative="1">
      <w:start w:val="1"/>
      <w:numFmt w:val="decimal"/>
      <w:lvlText w:val="%4."/>
      <w:lvlJc w:val="left"/>
      <w:pPr>
        <w:ind w:left="2470" w:hanging="420"/>
      </w:pPr>
    </w:lvl>
    <w:lvl w:ilvl="4" w:tplc="04090019" w:tentative="1">
      <w:start w:val="1"/>
      <w:numFmt w:val="lowerLetter"/>
      <w:lvlText w:val="%5)"/>
      <w:lvlJc w:val="left"/>
      <w:pPr>
        <w:ind w:left="2890" w:hanging="420"/>
      </w:pPr>
    </w:lvl>
    <w:lvl w:ilvl="5" w:tplc="0409001B" w:tentative="1">
      <w:start w:val="1"/>
      <w:numFmt w:val="lowerRoman"/>
      <w:lvlText w:val="%6."/>
      <w:lvlJc w:val="right"/>
      <w:pPr>
        <w:ind w:left="3310" w:hanging="420"/>
      </w:pPr>
    </w:lvl>
    <w:lvl w:ilvl="6" w:tplc="0409000F" w:tentative="1">
      <w:start w:val="1"/>
      <w:numFmt w:val="decimal"/>
      <w:lvlText w:val="%7."/>
      <w:lvlJc w:val="left"/>
      <w:pPr>
        <w:ind w:left="3730" w:hanging="420"/>
      </w:pPr>
    </w:lvl>
    <w:lvl w:ilvl="7" w:tplc="04090019" w:tentative="1">
      <w:start w:val="1"/>
      <w:numFmt w:val="lowerLetter"/>
      <w:lvlText w:val="%8)"/>
      <w:lvlJc w:val="left"/>
      <w:pPr>
        <w:ind w:left="4150" w:hanging="420"/>
      </w:pPr>
    </w:lvl>
    <w:lvl w:ilvl="8" w:tplc="0409001B" w:tentative="1">
      <w:start w:val="1"/>
      <w:numFmt w:val="lowerRoman"/>
      <w:lvlText w:val="%9."/>
      <w:lvlJc w:val="right"/>
      <w:pPr>
        <w:ind w:left="4570" w:hanging="420"/>
      </w:pPr>
    </w:lvl>
  </w:abstractNum>
  <w:abstractNum w:abstractNumId="4">
    <w:nsid w:val="0FA84D4F"/>
    <w:multiLevelType w:val="hybridMultilevel"/>
    <w:tmpl w:val="5DE6A0A6"/>
    <w:lvl w:ilvl="0" w:tplc="736697B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471DBF"/>
    <w:multiLevelType w:val="hybridMultilevel"/>
    <w:tmpl w:val="7FB6D1E4"/>
    <w:lvl w:ilvl="0" w:tplc="924E2212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5F34B7"/>
    <w:multiLevelType w:val="hybridMultilevel"/>
    <w:tmpl w:val="4D60DC56"/>
    <w:lvl w:ilvl="0" w:tplc="A0B2731C">
      <w:start w:val="5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D62853"/>
    <w:multiLevelType w:val="hybridMultilevel"/>
    <w:tmpl w:val="40988586"/>
    <w:lvl w:ilvl="0" w:tplc="75A82B0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B5178F"/>
    <w:multiLevelType w:val="singleLevel"/>
    <w:tmpl w:val="31B5178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9">
    <w:nsid w:val="37C246CB"/>
    <w:multiLevelType w:val="hybridMultilevel"/>
    <w:tmpl w:val="7920582C"/>
    <w:lvl w:ilvl="0" w:tplc="3370B3D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F44E3D"/>
    <w:multiLevelType w:val="hybridMultilevel"/>
    <w:tmpl w:val="F6D26670"/>
    <w:lvl w:ilvl="0" w:tplc="0B56406C">
      <w:start w:val="6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064011"/>
    <w:multiLevelType w:val="hybridMultilevel"/>
    <w:tmpl w:val="6BE8FAB4"/>
    <w:lvl w:ilvl="0" w:tplc="08EA6C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856461A"/>
    <w:multiLevelType w:val="hybridMultilevel"/>
    <w:tmpl w:val="6602F6F8"/>
    <w:lvl w:ilvl="0" w:tplc="1C985D66">
      <w:start w:val="2"/>
      <w:numFmt w:val="decimal"/>
      <w:lvlText w:val="%1、"/>
      <w:lvlJc w:val="left"/>
      <w:pPr>
        <w:ind w:left="15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2" w:hanging="420"/>
      </w:pPr>
    </w:lvl>
    <w:lvl w:ilvl="2" w:tplc="0409001B" w:tentative="1">
      <w:start w:val="1"/>
      <w:numFmt w:val="lowerRoman"/>
      <w:lvlText w:val="%3."/>
      <w:lvlJc w:val="righ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9" w:tentative="1">
      <w:start w:val="1"/>
      <w:numFmt w:val="lowerLetter"/>
      <w:lvlText w:val="%5)"/>
      <w:lvlJc w:val="left"/>
      <w:pPr>
        <w:ind w:left="2962" w:hanging="420"/>
      </w:pPr>
    </w:lvl>
    <w:lvl w:ilvl="5" w:tplc="0409001B" w:tentative="1">
      <w:start w:val="1"/>
      <w:numFmt w:val="lowerRoman"/>
      <w:lvlText w:val="%6."/>
      <w:lvlJc w:val="righ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9" w:tentative="1">
      <w:start w:val="1"/>
      <w:numFmt w:val="lowerLetter"/>
      <w:lvlText w:val="%8)"/>
      <w:lvlJc w:val="left"/>
      <w:pPr>
        <w:ind w:left="4222" w:hanging="420"/>
      </w:pPr>
    </w:lvl>
    <w:lvl w:ilvl="8" w:tplc="0409001B" w:tentative="1">
      <w:start w:val="1"/>
      <w:numFmt w:val="lowerRoman"/>
      <w:lvlText w:val="%9."/>
      <w:lvlJc w:val="right"/>
      <w:pPr>
        <w:ind w:left="4642" w:hanging="420"/>
      </w:pPr>
    </w:lvl>
  </w:abstractNum>
  <w:abstractNum w:abstractNumId="13">
    <w:nsid w:val="490C1C32"/>
    <w:multiLevelType w:val="hybridMultilevel"/>
    <w:tmpl w:val="A7608FD0"/>
    <w:lvl w:ilvl="0" w:tplc="94A0213E">
      <w:start w:val="6"/>
      <w:numFmt w:val="japaneseCounting"/>
      <w:lvlText w:val="%1、"/>
      <w:lvlJc w:val="left"/>
      <w:pPr>
        <w:ind w:left="15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2" w:hanging="420"/>
      </w:pPr>
    </w:lvl>
    <w:lvl w:ilvl="2" w:tplc="0409001B" w:tentative="1">
      <w:start w:val="1"/>
      <w:numFmt w:val="lowerRoman"/>
      <w:lvlText w:val="%3."/>
      <w:lvlJc w:val="righ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9" w:tentative="1">
      <w:start w:val="1"/>
      <w:numFmt w:val="lowerLetter"/>
      <w:lvlText w:val="%5)"/>
      <w:lvlJc w:val="left"/>
      <w:pPr>
        <w:ind w:left="2962" w:hanging="420"/>
      </w:pPr>
    </w:lvl>
    <w:lvl w:ilvl="5" w:tplc="0409001B" w:tentative="1">
      <w:start w:val="1"/>
      <w:numFmt w:val="lowerRoman"/>
      <w:lvlText w:val="%6."/>
      <w:lvlJc w:val="righ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9" w:tentative="1">
      <w:start w:val="1"/>
      <w:numFmt w:val="lowerLetter"/>
      <w:lvlText w:val="%8)"/>
      <w:lvlJc w:val="left"/>
      <w:pPr>
        <w:ind w:left="4222" w:hanging="420"/>
      </w:pPr>
    </w:lvl>
    <w:lvl w:ilvl="8" w:tplc="0409001B" w:tentative="1">
      <w:start w:val="1"/>
      <w:numFmt w:val="lowerRoman"/>
      <w:lvlText w:val="%9."/>
      <w:lvlJc w:val="right"/>
      <w:pPr>
        <w:ind w:left="4642" w:hanging="420"/>
      </w:pPr>
    </w:lvl>
  </w:abstractNum>
  <w:abstractNum w:abstractNumId="14">
    <w:nsid w:val="4CF63770"/>
    <w:multiLevelType w:val="hybridMultilevel"/>
    <w:tmpl w:val="D158C55E"/>
    <w:lvl w:ilvl="0" w:tplc="5E70541A">
      <w:start w:val="1"/>
      <w:numFmt w:val="decimal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5B994ACE"/>
    <w:multiLevelType w:val="hybridMultilevel"/>
    <w:tmpl w:val="99829B7E"/>
    <w:lvl w:ilvl="0" w:tplc="856AB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23A255B"/>
    <w:multiLevelType w:val="hybridMultilevel"/>
    <w:tmpl w:val="1DAA4C44"/>
    <w:lvl w:ilvl="0" w:tplc="6736E0C2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7">
    <w:nsid w:val="62E95034"/>
    <w:multiLevelType w:val="hybridMultilevel"/>
    <w:tmpl w:val="B0DED19E"/>
    <w:lvl w:ilvl="0" w:tplc="9F82CB52">
      <w:start w:val="4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8">
    <w:nsid w:val="66010285"/>
    <w:multiLevelType w:val="hybridMultilevel"/>
    <w:tmpl w:val="671AE3DA"/>
    <w:lvl w:ilvl="0" w:tplc="AFCA7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8E607D"/>
    <w:multiLevelType w:val="hybridMultilevel"/>
    <w:tmpl w:val="2A6A6D7A"/>
    <w:lvl w:ilvl="0" w:tplc="769CC8BA">
      <w:start w:val="9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0">
    <w:nsid w:val="6EE76AB7"/>
    <w:multiLevelType w:val="hybridMultilevel"/>
    <w:tmpl w:val="ACEC8F54"/>
    <w:lvl w:ilvl="0" w:tplc="F8F8DA7E">
      <w:start w:val="1"/>
      <w:numFmt w:val="decimal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1">
    <w:nsid w:val="740D550A"/>
    <w:multiLevelType w:val="hybridMultilevel"/>
    <w:tmpl w:val="89AAAD5C"/>
    <w:lvl w:ilvl="0" w:tplc="E7E6F1B0">
      <w:start w:val="1"/>
      <w:numFmt w:val="japaneseCounting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>
    <w:nsid w:val="781D3353"/>
    <w:multiLevelType w:val="hybridMultilevel"/>
    <w:tmpl w:val="DE329ED8"/>
    <w:lvl w:ilvl="0" w:tplc="773CD5A0">
      <w:start w:val="3"/>
      <w:numFmt w:val="decimal"/>
      <w:lvlText w:val="%1、"/>
      <w:lvlJc w:val="left"/>
      <w:pPr>
        <w:ind w:left="16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12" w:hanging="420"/>
      </w:pPr>
    </w:lvl>
    <w:lvl w:ilvl="2" w:tplc="0409001B" w:tentative="1">
      <w:start w:val="1"/>
      <w:numFmt w:val="lowerRoman"/>
      <w:lvlText w:val="%3."/>
      <w:lvlJc w:val="right"/>
      <w:pPr>
        <w:ind w:left="2232" w:hanging="420"/>
      </w:pPr>
    </w:lvl>
    <w:lvl w:ilvl="3" w:tplc="0409000F" w:tentative="1">
      <w:start w:val="1"/>
      <w:numFmt w:val="decimal"/>
      <w:lvlText w:val="%4."/>
      <w:lvlJc w:val="left"/>
      <w:pPr>
        <w:ind w:left="2652" w:hanging="420"/>
      </w:pPr>
    </w:lvl>
    <w:lvl w:ilvl="4" w:tplc="04090019" w:tentative="1">
      <w:start w:val="1"/>
      <w:numFmt w:val="lowerLetter"/>
      <w:lvlText w:val="%5)"/>
      <w:lvlJc w:val="left"/>
      <w:pPr>
        <w:ind w:left="3072" w:hanging="420"/>
      </w:pPr>
    </w:lvl>
    <w:lvl w:ilvl="5" w:tplc="0409001B" w:tentative="1">
      <w:start w:val="1"/>
      <w:numFmt w:val="lowerRoman"/>
      <w:lvlText w:val="%6."/>
      <w:lvlJc w:val="right"/>
      <w:pPr>
        <w:ind w:left="3492" w:hanging="420"/>
      </w:pPr>
    </w:lvl>
    <w:lvl w:ilvl="6" w:tplc="0409000F" w:tentative="1">
      <w:start w:val="1"/>
      <w:numFmt w:val="decimal"/>
      <w:lvlText w:val="%7."/>
      <w:lvlJc w:val="left"/>
      <w:pPr>
        <w:ind w:left="3912" w:hanging="420"/>
      </w:pPr>
    </w:lvl>
    <w:lvl w:ilvl="7" w:tplc="04090019" w:tentative="1">
      <w:start w:val="1"/>
      <w:numFmt w:val="lowerLetter"/>
      <w:lvlText w:val="%8)"/>
      <w:lvlJc w:val="left"/>
      <w:pPr>
        <w:ind w:left="4332" w:hanging="420"/>
      </w:pPr>
    </w:lvl>
    <w:lvl w:ilvl="8" w:tplc="0409001B" w:tentative="1">
      <w:start w:val="1"/>
      <w:numFmt w:val="lowerRoman"/>
      <w:lvlText w:val="%9."/>
      <w:lvlJc w:val="right"/>
      <w:pPr>
        <w:ind w:left="4752" w:hanging="420"/>
      </w:pPr>
    </w:lvl>
  </w:abstractNum>
  <w:abstractNum w:abstractNumId="23">
    <w:nsid w:val="7CC86987"/>
    <w:multiLevelType w:val="hybridMultilevel"/>
    <w:tmpl w:val="D334E898"/>
    <w:lvl w:ilvl="0" w:tplc="257E9FA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8173E"/>
    <w:multiLevelType w:val="hybridMultilevel"/>
    <w:tmpl w:val="8F621646"/>
    <w:lvl w:ilvl="0" w:tplc="B9C2BF1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6"/>
  </w:num>
  <w:num w:numId="5">
    <w:abstractNumId w:val="14"/>
  </w:num>
  <w:num w:numId="6">
    <w:abstractNumId w:val="20"/>
  </w:num>
  <w:num w:numId="7">
    <w:abstractNumId w:val="19"/>
  </w:num>
  <w:num w:numId="8">
    <w:abstractNumId w:val="5"/>
  </w:num>
  <w:num w:numId="9">
    <w:abstractNumId w:val="0"/>
  </w:num>
  <w:num w:numId="10">
    <w:abstractNumId w:val="12"/>
  </w:num>
  <w:num w:numId="11">
    <w:abstractNumId w:val="7"/>
  </w:num>
  <w:num w:numId="12">
    <w:abstractNumId w:val="10"/>
  </w:num>
  <w:num w:numId="13">
    <w:abstractNumId w:val="13"/>
  </w:num>
  <w:num w:numId="14">
    <w:abstractNumId w:val="4"/>
  </w:num>
  <w:num w:numId="15">
    <w:abstractNumId w:val="8"/>
  </w:num>
  <w:num w:numId="16">
    <w:abstractNumId w:val="9"/>
  </w:num>
  <w:num w:numId="17">
    <w:abstractNumId w:val="17"/>
  </w:num>
  <w:num w:numId="18">
    <w:abstractNumId w:val="16"/>
  </w:num>
  <w:num w:numId="19">
    <w:abstractNumId w:val="24"/>
  </w:num>
  <w:num w:numId="20">
    <w:abstractNumId w:val="21"/>
  </w:num>
  <w:num w:numId="21">
    <w:abstractNumId w:val="2"/>
  </w:num>
  <w:num w:numId="22">
    <w:abstractNumId w:val="1"/>
  </w:num>
  <w:num w:numId="23">
    <w:abstractNumId w:val="23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1D32"/>
    <w:rsid w:val="0002338D"/>
    <w:rsid w:val="00025A9E"/>
    <w:rsid w:val="00031E43"/>
    <w:rsid w:val="00036603"/>
    <w:rsid w:val="0003740F"/>
    <w:rsid w:val="0006365A"/>
    <w:rsid w:val="000714BE"/>
    <w:rsid w:val="00073DEC"/>
    <w:rsid w:val="000903C4"/>
    <w:rsid w:val="00095CB1"/>
    <w:rsid w:val="000A14B2"/>
    <w:rsid w:val="000A7E1B"/>
    <w:rsid w:val="000B3A79"/>
    <w:rsid w:val="000C6403"/>
    <w:rsid w:val="000E2F2D"/>
    <w:rsid w:val="000E5ACF"/>
    <w:rsid w:val="000F11F5"/>
    <w:rsid w:val="001050C5"/>
    <w:rsid w:val="00111E20"/>
    <w:rsid w:val="00113C09"/>
    <w:rsid w:val="0012064F"/>
    <w:rsid w:val="00144822"/>
    <w:rsid w:val="00145C24"/>
    <w:rsid w:val="00147420"/>
    <w:rsid w:val="001500DC"/>
    <w:rsid w:val="00153B88"/>
    <w:rsid w:val="00164468"/>
    <w:rsid w:val="00173494"/>
    <w:rsid w:val="001740A3"/>
    <w:rsid w:val="001973A3"/>
    <w:rsid w:val="00197F4E"/>
    <w:rsid w:val="001B48FF"/>
    <w:rsid w:val="001C2E67"/>
    <w:rsid w:val="001D609A"/>
    <w:rsid w:val="001E76A6"/>
    <w:rsid w:val="00206074"/>
    <w:rsid w:val="0022139E"/>
    <w:rsid w:val="00224A19"/>
    <w:rsid w:val="00225181"/>
    <w:rsid w:val="002737DA"/>
    <w:rsid w:val="00275734"/>
    <w:rsid w:val="00276788"/>
    <w:rsid w:val="00276F49"/>
    <w:rsid w:val="002839CB"/>
    <w:rsid w:val="002859EA"/>
    <w:rsid w:val="00286FBF"/>
    <w:rsid w:val="00297D2C"/>
    <w:rsid w:val="002A5316"/>
    <w:rsid w:val="002A6C9B"/>
    <w:rsid w:val="002D3E71"/>
    <w:rsid w:val="002F04C0"/>
    <w:rsid w:val="002F23DB"/>
    <w:rsid w:val="002F39EF"/>
    <w:rsid w:val="002F44E7"/>
    <w:rsid w:val="002F5120"/>
    <w:rsid w:val="003114A1"/>
    <w:rsid w:val="0031790F"/>
    <w:rsid w:val="00323B43"/>
    <w:rsid w:val="00326AE1"/>
    <w:rsid w:val="00334B2F"/>
    <w:rsid w:val="0035739B"/>
    <w:rsid w:val="003574E4"/>
    <w:rsid w:val="003606B7"/>
    <w:rsid w:val="0036667B"/>
    <w:rsid w:val="00375FFB"/>
    <w:rsid w:val="003807DB"/>
    <w:rsid w:val="00381888"/>
    <w:rsid w:val="00390A7E"/>
    <w:rsid w:val="0039397E"/>
    <w:rsid w:val="003B5053"/>
    <w:rsid w:val="003B7829"/>
    <w:rsid w:val="003D37D8"/>
    <w:rsid w:val="003E382E"/>
    <w:rsid w:val="003E3D14"/>
    <w:rsid w:val="003F4066"/>
    <w:rsid w:val="004012D0"/>
    <w:rsid w:val="00413915"/>
    <w:rsid w:val="00422B32"/>
    <w:rsid w:val="00426133"/>
    <w:rsid w:val="00431147"/>
    <w:rsid w:val="004358AB"/>
    <w:rsid w:val="00444797"/>
    <w:rsid w:val="00453ECC"/>
    <w:rsid w:val="00465254"/>
    <w:rsid w:val="004743B3"/>
    <w:rsid w:val="00474B17"/>
    <w:rsid w:val="00475E1D"/>
    <w:rsid w:val="004937D2"/>
    <w:rsid w:val="004B4F7B"/>
    <w:rsid w:val="004C3D58"/>
    <w:rsid w:val="004D19F8"/>
    <w:rsid w:val="004D387C"/>
    <w:rsid w:val="004D5D9E"/>
    <w:rsid w:val="004F2BD9"/>
    <w:rsid w:val="00510ED3"/>
    <w:rsid w:val="00515869"/>
    <w:rsid w:val="00516B4E"/>
    <w:rsid w:val="0053079B"/>
    <w:rsid w:val="005353B1"/>
    <w:rsid w:val="00544B31"/>
    <w:rsid w:val="00553CF9"/>
    <w:rsid w:val="00563FBC"/>
    <w:rsid w:val="005669BD"/>
    <w:rsid w:val="005752C8"/>
    <w:rsid w:val="0058244B"/>
    <w:rsid w:val="00582E50"/>
    <w:rsid w:val="00585C5A"/>
    <w:rsid w:val="005900E1"/>
    <w:rsid w:val="00593023"/>
    <w:rsid w:val="0059386D"/>
    <w:rsid w:val="005B0EF8"/>
    <w:rsid w:val="005B6DE7"/>
    <w:rsid w:val="005C37D1"/>
    <w:rsid w:val="005C4897"/>
    <w:rsid w:val="005C6AEA"/>
    <w:rsid w:val="005C6F20"/>
    <w:rsid w:val="005D3506"/>
    <w:rsid w:val="005E460C"/>
    <w:rsid w:val="005F6370"/>
    <w:rsid w:val="006160D7"/>
    <w:rsid w:val="00621D4F"/>
    <w:rsid w:val="00634CEE"/>
    <w:rsid w:val="00641167"/>
    <w:rsid w:val="00646D04"/>
    <w:rsid w:val="0065368C"/>
    <w:rsid w:val="006537F1"/>
    <w:rsid w:val="006549B3"/>
    <w:rsid w:val="00656FFC"/>
    <w:rsid w:val="00670022"/>
    <w:rsid w:val="00675869"/>
    <w:rsid w:val="006873A0"/>
    <w:rsid w:val="00695D67"/>
    <w:rsid w:val="00697E91"/>
    <w:rsid w:val="006A2648"/>
    <w:rsid w:val="006C1FF1"/>
    <w:rsid w:val="006C27B9"/>
    <w:rsid w:val="006C4E76"/>
    <w:rsid w:val="006E2785"/>
    <w:rsid w:val="006E34D4"/>
    <w:rsid w:val="006E47AB"/>
    <w:rsid w:val="00700038"/>
    <w:rsid w:val="00721469"/>
    <w:rsid w:val="00730048"/>
    <w:rsid w:val="007327BF"/>
    <w:rsid w:val="007360A5"/>
    <w:rsid w:val="00736DDD"/>
    <w:rsid w:val="0074526A"/>
    <w:rsid w:val="0075081E"/>
    <w:rsid w:val="007541C9"/>
    <w:rsid w:val="00763C3B"/>
    <w:rsid w:val="0077057C"/>
    <w:rsid w:val="00776D92"/>
    <w:rsid w:val="007822EA"/>
    <w:rsid w:val="00787100"/>
    <w:rsid w:val="0078758F"/>
    <w:rsid w:val="007914C2"/>
    <w:rsid w:val="007B0AEB"/>
    <w:rsid w:val="007B387C"/>
    <w:rsid w:val="007B42F8"/>
    <w:rsid w:val="007C4755"/>
    <w:rsid w:val="007C6855"/>
    <w:rsid w:val="007D32CE"/>
    <w:rsid w:val="00806ADF"/>
    <w:rsid w:val="00810F3B"/>
    <w:rsid w:val="00811957"/>
    <w:rsid w:val="00813DE8"/>
    <w:rsid w:val="00817964"/>
    <w:rsid w:val="00836A3E"/>
    <w:rsid w:val="008372D9"/>
    <w:rsid w:val="008578BF"/>
    <w:rsid w:val="008674B0"/>
    <w:rsid w:val="00881409"/>
    <w:rsid w:val="00882BAB"/>
    <w:rsid w:val="00884F4B"/>
    <w:rsid w:val="00895499"/>
    <w:rsid w:val="008A51AD"/>
    <w:rsid w:val="008B0881"/>
    <w:rsid w:val="008B7726"/>
    <w:rsid w:val="008D492E"/>
    <w:rsid w:val="008E6532"/>
    <w:rsid w:val="008F520E"/>
    <w:rsid w:val="008F6482"/>
    <w:rsid w:val="008F74EB"/>
    <w:rsid w:val="00916658"/>
    <w:rsid w:val="0091736A"/>
    <w:rsid w:val="00917A4C"/>
    <w:rsid w:val="0092508F"/>
    <w:rsid w:val="0092611E"/>
    <w:rsid w:val="009432F7"/>
    <w:rsid w:val="009469B7"/>
    <w:rsid w:val="009563AF"/>
    <w:rsid w:val="009713CB"/>
    <w:rsid w:val="00975820"/>
    <w:rsid w:val="00983D66"/>
    <w:rsid w:val="00992A7E"/>
    <w:rsid w:val="00992E2D"/>
    <w:rsid w:val="00994D71"/>
    <w:rsid w:val="009C660F"/>
    <w:rsid w:val="009C69BC"/>
    <w:rsid w:val="009D3453"/>
    <w:rsid w:val="009D5162"/>
    <w:rsid w:val="009D7A4A"/>
    <w:rsid w:val="009E4E01"/>
    <w:rsid w:val="009F3114"/>
    <w:rsid w:val="009F3164"/>
    <w:rsid w:val="00A039DF"/>
    <w:rsid w:val="00A07DAF"/>
    <w:rsid w:val="00A10BF1"/>
    <w:rsid w:val="00A21512"/>
    <w:rsid w:val="00A26F14"/>
    <w:rsid w:val="00A40BB5"/>
    <w:rsid w:val="00A469F7"/>
    <w:rsid w:val="00A5194B"/>
    <w:rsid w:val="00A531C9"/>
    <w:rsid w:val="00A53BBE"/>
    <w:rsid w:val="00A6002E"/>
    <w:rsid w:val="00A6055D"/>
    <w:rsid w:val="00A61929"/>
    <w:rsid w:val="00A84EE9"/>
    <w:rsid w:val="00A87A28"/>
    <w:rsid w:val="00A87C45"/>
    <w:rsid w:val="00AB0EB2"/>
    <w:rsid w:val="00AB1D9C"/>
    <w:rsid w:val="00AB486D"/>
    <w:rsid w:val="00AB5243"/>
    <w:rsid w:val="00AB5F4B"/>
    <w:rsid w:val="00AE7CC5"/>
    <w:rsid w:val="00B06649"/>
    <w:rsid w:val="00B2275C"/>
    <w:rsid w:val="00B446D5"/>
    <w:rsid w:val="00B4733B"/>
    <w:rsid w:val="00B47E84"/>
    <w:rsid w:val="00B528F2"/>
    <w:rsid w:val="00B67284"/>
    <w:rsid w:val="00B815C7"/>
    <w:rsid w:val="00B91387"/>
    <w:rsid w:val="00B940FA"/>
    <w:rsid w:val="00BB467D"/>
    <w:rsid w:val="00BC60E7"/>
    <w:rsid w:val="00C03038"/>
    <w:rsid w:val="00C30AD8"/>
    <w:rsid w:val="00C31ADF"/>
    <w:rsid w:val="00C379E0"/>
    <w:rsid w:val="00C41E1B"/>
    <w:rsid w:val="00C42D9D"/>
    <w:rsid w:val="00C62E8B"/>
    <w:rsid w:val="00C63006"/>
    <w:rsid w:val="00C747AD"/>
    <w:rsid w:val="00C763F9"/>
    <w:rsid w:val="00C80BA4"/>
    <w:rsid w:val="00C91D49"/>
    <w:rsid w:val="00C91E0F"/>
    <w:rsid w:val="00C963C1"/>
    <w:rsid w:val="00CB680C"/>
    <w:rsid w:val="00CC2F1C"/>
    <w:rsid w:val="00CC30AB"/>
    <w:rsid w:val="00CE34EC"/>
    <w:rsid w:val="00CE6473"/>
    <w:rsid w:val="00CF09B2"/>
    <w:rsid w:val="00D02093"/>
    <w:rsid w:val="00D041E3"/>
    <w:rsid w:val="00D069AD"/>
    <w:rsid w:val="00D21B05"/>
    <w:rsid w:val="00D2228C"/>
    <w:rsid w:val="00D31D50"/>
    <w:rsid w:val="00D4518F"/>
    <w:rsid w:val="00D5399F"/>
    <w:rsid w:val="00D542E7"/>
    <w:rsid w:val="00D61EE2"/>
    <w:rsid w:val="00D63691"/>
    <w:rsid w:val="00D72E4A"/>
    <w:rsid w:val="00D734F6"/>
    <w:rsid w:val="00D8024D"/>
    <w:rsid w:val="00D91AA4"/>
    <w:rsid w:val="00DA4BF9"/>
    <w:rsid w:val="00DA6753"/>
    <w:rsid w:val="00DB4F01"/>
    <w:rsid w:val="00DB6E1A"/>
    <w:rsid w:val="00DB7EE7"/>
    <w:rsid w:val="00DC4216"/>
    <w:rsid w:val="00DD25CD"/>
    <w:rsid w:val="00DE061D"/>
    <w:rsid w:val="00DF1BA2"/>
    <w:rsid w:val="00DF4904"/>
    <w:rsid w:val="00DF684B"/>
    <w:rsid w:val="00E006B7"/>
    <w:rsid w:val="00E02FF6"/>
    <w:rsid w:val="00E036A1"/>
    <w:rsid w:val="00E168A1"/>
    <w:rsid w:val="00E32D56"/>
    <w:rsid w:val="00E33B0A"/>
    <w:rsid w:val="00E53884"/>
    <w:rsid w:val="00E90730"/>
    <w:rsid w:val="00EA2BD0"/>
    <w:rsid w:val="00EA48EF"/>
    <w:rsid w:val="00EA50B6"/>
    <w:rsid w:val="00EA6442"/>
    <w:rsid w:val="00EA6D30"/>
    <w:rsid w:val="00EB4442"/>
    <w:rsid w:val="00EC0F2C"/>
    <w:rsid w:val="00EC59F7"/>
    <w:rsid w:val="00EC7A5F"/>
    <w:rsid w:val="00ED1DDE"/>
    <w:rsid w:val="00ED27A4"/>
    <w:rsid w:val="00ED450D"/>
    <w:rsid w:val="00EE0501"/>
    <w:rsid w:val="00EE25EC"/>
    <w:rsid w:val="00EE3AE5"/>
    <w:rsid w:val="00F06FF2"/>
    <w:rsid w:val="00F13492"/>
    <w:rsid w:val="00F16691"/>
    <w:rsid w:val="00F20951"/>
    <w:rsid w:val="00F23F92"/>
    <w:rsid w:val="00F3219D"/>
    <w:rsid w:val="00F4082E"/>
    <w:rsid w:val="00F478EB"/>
    <w:rsid w:val="00F52DB9"/>
    <w:rsid w:val="00F57753"/>
    <w:rsid w:val="00F63451"/>
    <w:rsid w:val="00F64084"/>
    <w:rsid w:val="00F665ED"/>
    <w:rsid w:val="00F745FC"/>
    <w:rsid w:val="00F873B0"/>
    <w:rsid w:val="00F9211D"/>
    <w:rsid w:val="00F96327"/>
    <w:rsid w:val="00FA0BF6"/>
    <w:rsid w:val="00FB0BB8"/>
    <w:rsid w:val="00FC2A7D"/>
    <w:rsid w:val="00FD74BF"/>
    <w:rsid w:val="00FE4BA2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4C0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DB7EE7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C0303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03038"/>
    <w:rPr>
      <w:rFonts w:eastAsiaTheme="minorEastAsia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8140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81409"/>
    <w:rPr>
      <w:rFonts w:ascii="Tahoma" w:hAnsi="Tahoma"/>
      <w:sz w:val="18"/>
      <w:szCs w:val="18"/>
    </w:rPr>
  </w:style>
  <w:style w:type="character" w:styleId="a7">
    <w:name w:val="Hyperlink"/>
    <w:rsid w:val="008F6482"/>
    <w:rPr>
      <w:color w:val="0000FF"/>
      <w:u w:val="single"/>
    </w:rPr>
  </w:style>
  <w:style w:type="paragraph" w:styleId="a8">
    <w:name w:val="Body Text"/>
    <w:basedOn w:val="a"/>
    <w:next w:val="a9"/>
    <w:link w:val="Char1"/>
    <w:qFormat/>
    <w:rsid w:val="0078758F"/>
    <w:pPr>
      <w:widowControl w:val="0"/>
      <w:adjustRightInd/>
      <w:snapToGrid/>
      <w:spacing w:after="0" w:line="500" w:lineRule="exact"/>
      <w:jc w:val="center"/>
    </w:pPr>
    <w:rPr>
      <w:rFonts w:ascii="Calibri" w:eastAsia="仿宋_GB2312" w:hAnsi="Calibri" w:cs="Times New Roman" w:hint="eastAsia"/>
      <w:kern w:val="2"/>
      <w:sz w:val="21"/>
      <w:szCs w:val="20"/>
    </w:rPr>
  </w:style>
  <w:style w:type="character" w:customStyle="1" w:styleId="Char1">
    <w:name w:val="正文文本 Char"/>
    <w:basedOn w:val="a0"/>
    <w:link w:val="a8"/>
    <w:rsid w:val="0078758F"/>
    <w:rPr>
      <w:rFonts w:ascii="Calibri" w:eastAsia="仿宋_GB2312" w:hAnsi="Calibri" w:cs="Times New Roman"/>
      <w:kern w:val="2"/>
      <w:sz w:val="21"/>
      <w:szCs w:val="20"/>
    </w:rPr>
  </w:style>
  <w:style w:type="paragraph" w:styleId="a9">
    <w:name w:val="Title"/>
    <w:basedOn w:val="a"/>
    <w:next w:val="a"/>
    <w:link w:val="Char2"/>
    <w:uiPriority w:val="10"/>
    <w:qFormat/>
    <w:rsid w:val="0078758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78758F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4C0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DB7EE7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C0303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03038"/>
    <w:rPr>
      <w:rFonts w:eastAsiaTheme="minorEastAsia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8140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81409"/>
    <w:rPr>
      <w:rFonts w:ascii="Tahoma" w:hAnsi="Tahoma"/>
      <w:sz w:val="18"/>
      <w:szCs w:val="18"/>
    </w:rPr>
  </w:style>
  <w:style w:type="character" w:styleId="a7">
    <w:name w:val="Hyperlink"/>
    <w:rsid w:val="008F6482"/>
    <w:rPr>
      <w:color w:val="0000FF"/>
      <w:u w:val="single"/>
    </w:rPr>
  </w:style>
  <w:style w:type="paragraph" w:styleId="a8">
    <w:name w:val="Body Text"/>
    <w:basedOn w:val="a"/>
    <w:next w:val="a9"/>
    <w:link w:val="Char1"/>
    <w:qFormat/>
    <w:rsid w:val="0078758F"/>
    <w:pPr>
      <w:widowControl w:val="0"/>
      <w:adjustRightInd/>
      <w:snapToGrid/>
      <w:spacing w:after="0" w:line="500" w:lineRule="exact"/>
      <w:jc w:val="center"/>
    </w:pPr>
    <w:rPr>
      <w:rFonts w:ascii="Calibri" w:eastAsia="仿宋_GB2312" w:hAnsi="Calibri" w:cs="Times New Roman" w:hint="eastAsia"/>
      <w:kern w:val="2"/>
      <w:sz w:val="21"/>
      <w:szCs w:val="20"/>
    </w:rPr>
  </w:style>
  <w:style w:type="character" w:customStyle="1" w:styleId="Char1">
    <w:name w:val="正文文本 Char"/>
    <w:basedOn w:val="a0"/>
    <w:link w:val="a8"/>
    <w:rsid w:val="0078758F"/>
    <w:rPr>
      <w:rFonts w:ascii="Calibri" w:eastAsia="仿宋_GB2312" w:hAnsi="Calibri" w:cs="Times New Roman"/>
      <w:kern w:val="2"/>
      <w:sz w:val="21"/>
      <w:szCs w:val="20"/>
    </w:rPr>
  </w:style>
  <w:style w:type="paragraph" w:styleId="a9">
    <w:name w:val="Title"/>
    <w:basedOn w:val="a"/>
    <w:next w:val="a"/>
    <w:link w:val="Char2"/>
    <w:uiPriority w:val="10"/>
    <w:qFormat/>
    <w:rsid w:val="0078758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78758F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cahuiyuan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88CC8-44D2-4BA8-A442-4307DD56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5</Characters>
  <Application>Microsoft Office Word</Application>
  <DocSecurity>0</DocSecurity>
  <Lines>1</Lines>
  <Paragraphs>1</Paragraphs>
  <ScaleCrop>false</ScaleCrop>
  <Company>china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</dc:creator>
  <cp:lastModifiedBy>Microsoft</cp:lastModifiedBy>
  <cp:revision>2</cp:revision>
  <cp:lastPrinted>2020-08-10T11:14:00Z</cp:lastPrinted>
  <dcterms:created xsi:type="dcterms:W3CDTF">2024-05-09T04:02:00Z</dcterms:created>
  <dcterms:modified xsi:type="dcterms:W3CDTF">2024-05-09T04:02:00Z</dcterms:modified>
</cp:coreProperties>
</file>